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E9BC" w14:textId="5CA758B0" w:rsidR="00736537" w:rsidRDefault="009F1069" w:rsidP="00736537">
      <w:pPr>
        <w:jc w:val="center"/>
        <w:rPr>
          <w:rFonts w:asciiTheme="minorEastAsia" w:hAnsiTheme="minorEastAsia"/>
        </w:rPr>
      </w:pPr>
      <w:r w:rsidRPr="009F1069">
        <w:rPr>
          <w:rFonts w:asciiTheme="minorEastAsia" w:hAnsiTheme="minorEastAsia" w:hint="eastAsia"/>
        </w:rPr>
        <w:t>賛助会員規程</w:t>
      </w:r>
    </w:p>
    <w:p w14:paraId="2C348B0A" w14:textId="77777777" w:rsidR="005F21F2" w:rsidRDefault="005F21F2" w:rsidP="00736537">
      <w:pPr>
        <w:jc w:val="center"/>
        <w:rPr>
          <w:rFonts w:asciiTheme="minorEastAsia" w:hAnsiTheme="minorEastAsia"/>
        </w:rPr>
      </w:pPr>
    </w:p>
    <w:p w14:paraId="3FE2FDF4" w14:textId="77777777" w:rsidR="009F1069" w:rsidRDefault="009F1069" w:rsidP="00736537">
      <w:pPr>
        <w:jc w:val="center"/>
        <w:rPr>
          <w:rFonts w:asciiTheme="minorEastAsia" w:hAnsiTheme="minorEastAsia"/>
        </w:rPr>
      </w:pPr>
    </w:p>
    <w:p w14:paraId="15ECEB92" w14:textId="77777777" w:rsidR="009F1069" w:rsidRDefault="009F1069" w:rsidP="009F1069">
      <w:pPr>
        <w:jc w:val="left"/>
      </w:pPr>
      <w:r>
        <w:t>（賛助会員）</w:t>
      </w:r>
    </w:p>
    <w:p w14:paraId="0FC12E65" w14:textId="74619C52" w:rsidR="009F1069" w:rsidRDefault="009F1069" w:rsidP="005F21F2">
      <w:pPr>
        <w:ind w:left="945" w:hangingChars="450" w:hanging="945"/>
        <w:jc w:val="left"/>
      </w:pPr>
      <w:r>
        <w:t xml:space="preserve"> 第１条 </w:t>
      </w:r>
      <w:r w:rsidR="005F21F2">
        <w:rPr>
          <w:rFonts w:hint="eastAsia"/>
        </w:rPr>
        <w:t xml:space="preserve">　</w:t>
      </w:r>
      <w:r>
        <w:t>賛助会員とは、一般社団法人</w:t>
      </w:r>
      <w:r w:rsidR="005F21F2">
        <w:rPr>
          <w:rFonts w:hint="eastAsia"/>
        </w:rPr>
        <w:t>トレーナーアシストJapan</w:t>
      </w:r>
      <w:r>
        <w:t xml:space="preserve">の趣旨に賛同し、 賛助する意思のある個人、法人または団体をいう。 </w:t>
      </w:r>
    </w:p>
    <w:p w14:paraId="34AEACC1" w14:textId="77777777" w:rsidR="005F21F2" w:rsidRDefault="005F21F2" w:rsidP="009F1069">
      <w:pPr>
        <w:jc w:val="left"/>
      </w:pPr>
    </w:p>
    <w:p w14:paraId="6B22D690" w14:textId="1EAB8233" w:rsidR="009F1069" w:rsidRDefault="009F1069" w:rsidP="009F1069">
      <w:pPr>
        <w:jc w:val="left"/>
      </w:pPr>
      <w:r>
        <w:t>（入 会）</w:t>
      </w:r>
    </w:p>
    <w:p w14:paraId="48C7863E" w14:textId="65513D46" w:rsidR="009F1069" w:rsidRDefault="009F1069" w:rsidP="005F21F2">
      <w:pPr>
        <w:ind w:left="945" w:hangingChars="450" w:hanging="945"/>
        <w:jc w:val="left"/>
      </w:pPr>
      <w:r>
        <w:t xml:space="preserve"> 第２条 </w:t>
      </w:r>
      <w:r w:rsidR="005F21F2">
        <w:rPr>
          <w:rFonts w:hint="eastAsia"/>
        </w:rPr>
        <w:t xml:space="preserve">　</w:t>
      </w:r>
      <w:r w:rsidR="005F21F2">
        <w:t>一般社団法人</w:t>
      </w:r>
      <w:r w:rsidR="005F21F2">
        <w:rPr>
          <w:rFonts w:hint="eastAsia"/>
        </w:rPr>
        <w:t>トレーナーアシストJapan</w:t>
      </w:r>
      <w:r>
        <w:t>に賛助会員として入会しようと する者は、所定の入会申込書に、必要な事項を記入して申込むものとする。</w:t>
      </w:r>
    </w:p>
    <w:p w14:paraId="50A097A0" w14:textId="77777777" w:rsidR="005F21F2" w:rsidRDefault="009F1069" w:rsidP="009F1069">
      <w:pPr>
        <w:jc w:val="left"/>
      </w:pPr>
      <w:r>
        <w:t xml:space="preserve"> </w:t>
      </w:r>
    </w:p>
    <w:p w14:paraId="18DB0575" w14:textId="2C2633DE" w:rsidR="009F1069" w:rsidRDefault="009F1069" w:rsidP="009F1069">
      <w:pPr>
        <w:jc w:val="left"/>
      </w:pPr>
      <w:r>
        <w:t>（決 定）</w:t>
      </w:r>
    </w:p>
    <w:p w14:paraId="2B21E848" w14:textId="6981411A" w:rsidR="009F1069" w:rsidRDefault="009F1069" w:rsidP="009F1069">
      <w:pPr>
        <w:jc w:val="left"/>
      </w:pPr>
      <w:r>
        <w:t xml:space="preserve"> 第３条</w:t>
      </w:r>
      <w:r w:rsidR="005F21F2">
        <w:rPr>
          <w:rFonts w:hint="eastAsia"/>
        </w:rPr>
        <w:t xml:space="preserve">　</w:t>
      </w:r>
      <w:r>
        <w:t xml:space="preserve"> 入会申込書を受理したときは、理事会の決議を経て入会の可否を決定する。 </w:t>
      </w:r>
    </w:p>
    <w:p w14:paraId="76843F3E" w14:textId="77777777" w:rsidR="005F21F2" w:rsidRDefault="005F21F2" w:rsidP="009F1069">
      <w:pPr>
        <w:jc w:val="left"/>
      </w:pPr>
    </w:p>
    <w:p w14:paraId="297F922A" w14:textId="3BE5B602" w:rsidR="009F1069" w:rsidRDefault="009F1069" w:rsidP="009F1069">
      <w:pPr>
        <w:jc w:val="left"/>
      </w:pPr>
      <w:r>
        <w:t xml:space="preserve">（会員資格） </w:t>
      </w:r>
    </w:p>
    <w:p w14:paraId="718F3691" w14:textId="7A8BE322" w:rsidR="009F1069" w:rsidRDefault="009F1069" w:rsidP="005F21F2">
      <w:pPr>
        <w:ind w:left="945" w:hangingChars="450" w:hanging="945"/>
        <w:jc w:val="left"/>
      </w:pPr>
      <w:r>
        <w:t xml:space="preserve">第４条 </w:t>
      </w:r>
      <w:r w:rsidR="005F21F2">
        <w:rPr>
          <w:rFonts w:hint="eastAsia"/>
        </w:rPr>
        <w:t xml:space="preserve">　</w:t>
      </w:r>
      <w:r>
        <w:t>入会承諾に関する理事会の決定通知を受け、かつ、会費を納めたときより、申 込者は賛助会員資格を得たものとする。</w:t>
      </w:r>
    </w:p>
    <w:p w14:paraId="7AE7D562" w14:textId="77777777" w:rsidR="005F21F2" w:rsidRDefault="005F21F2" w:rsidP="009F1069">
      <w:pPr>
        <w:jc w:val="left"/>
      </w:pPr>
    </w:p>
    <w:p w14:paraId="7771668A" w14:textId="63958A4F" w:rsidR="009F1069" w:rsidRDefault="009F1069" w:rsidP="009F1069">
      <w:pPr>
        <w:jc w:val="left"/>
      </w:pPr>
      <w:r>
        <w:t>(会 費)</w:t>
      </w:r>
    </w:p>
    <w:p w14:paraId="40A562F6" w14:textId="31F17973" w:rsidR="005F21F2" w:rsidRDefault="009F1069" w:rsidP="009D4992">
      <w:pPr>
        <w:ind w:left="945" w:rightChars="-135" w:right="-283" w:hangingChars="450" w:hanging="945"/>
        <w:jc w:val="left"/>
      </w:pPr>
      <w:r>
        <w:t xml:space="preserve"> 第５条</w:t>
      </w:r>
      <w:r w:rsidR="005F21F2">
        <w:rPr>
          <w:rFonts w:hint="eastAsia"/>
        </w:rPr>
        <w:t xml:space="preserve">　</w:t>
      </w:r>
      <w:r>
        <w:t xml:space="preserve"> 賛助会員の会費は、個人</w:t>
      </w:r>
      <w:r w:rsidR="005F21F2">
        <w:rPr>
          <w:rFonts w:hint="eastAsia"/>
        </w:rPr>
        <w:t>・</w:t>
      </w:r>
      <w:r>
        <w:t>法人</w:t>
      </w:r>
      <w:r w:rsidR="005F21F2">
        <w:rPr>
          <w:rFonts w:hint="eastAsia"/>
        </w:rPr>
        <w:t>ともに</w:t>
      </w:r>
      <w:r>
        <w:t>年額一口</w:t>
      </w:r>
      <w:r w:rsidR="005270E7">
        <w:rPr>
          <w:rFonts w:hint="eastAsia"/>
        </w:rPr>
        <w:t>11</w:t>
      </w:r>
      <w:r w:rsidR="005F21F2">
        <w:rPr>
          <w:rFonts w:hint="eastAsia"/>
        </w:rPr>
        <w:t>万</w:t>
      </w:r>
      <w:r>
        <w:t>とする。 なお、事業年度の中途に入会した場合も同様の取り扱いとする。</w:t>
      </w:r>
    </w:p>
    <w:p w14:paraId="5351D4A7" w14:textId="77777777" w:rsidR="005F21F2" w:rsidRDefault="005F21F2" w:rsidP="005F21F2">
      <w:pPr>
        <w:ind w:rightChars="-135" w:right="-283"/>
        <w:jc w:val="left"/>
      </w:pPr>
    </w:p>
    <w:p w14:paraId="0FD7688C" w14:textId="23D23BEE" w:rsidR="009F1069" w:rsidRDefault="009F1069" w:rsidP="005F21F2">
      <w:pPr>
        <w:ind w:rightChars="-135" w:right="-283"/>
        <w:jc w:val="left"/>
      </w:pPr>
      <w:r>
        <w:t>（会費納入）</w:t>
      </w:r>
    </w:p>
    <w:p w14:paraId="5EF34702" w14:textId="5C66012C" w:rsidR="009F1069" w:rsidRDefault="009F1069" w:rsidP="009D4992">
      <w:pPr>
        <w:ind w:left="945" w:hangingChars="450" w:hanging="945"/>
        <w:jc w:val="left"/>
      </w:pPr>
      <w:r>
        <w:t xml:space="preserve"> 第６条</w:t>
      </w:r>
      <w:r w:rsidR="005F21F2">
        <w:rPr>
          <w:rFonts w:hint="eastAsia"/>
        </w:rPr>
        <w:t xml:space="preserve">　</w:t>
      </w:r>
      <w:r>
        <w:t xml:space="preserve"> 賛助会員は、会費を、事業年度開始後３か月以内に金融機関の口座に振り込む方法 により納めなければならない。</w:t>
      </w:r>
    </w:p>
    <w:p w14:paraId="58FD068F" w14:textId="77777777" w:rsidR="009D4992" w:rsidRDefault="009D4992" w:rsidP="009D4992">
      <w:pPr>
        <w:ind w:left="945" w:hangingChars="450" w:hanging="945"/>
        <w:jc w:val="left"/>
      </w:pPr>
    </w:p>
    <w:p w14:paraId="07F29D52" w14:textId="77777777" w:rsidR="009F1069" w:rsidRDefault="009F1069" w:rsidP="009F1069">
      <w:pPr>
        <w:jc w:val="left"/>
      </w:pPr>
      <w:r>
        <w:t xml:space="preserve"> （変 更） </w:t>
      </w:r>
    </w:p>
    <w:p w14:paraId="06765CC5" w14:textId="3FE2E523" w:rsidR="009F1069" w:rsidRDefault="009F1069" w:rsidP="009D4992">
      <w:pPr>
        <w:ind w:left="945" w:hangingChars="450" w:hanging="945"/>
        <w:jc w:val="left"/>
      </w:pPr>
      <w:r>
        <w:t>第７条</w:t>
      </w:r>
      <w:r w:rsidR="009D4992">
        <w:rPr>
          <w:rFonts w:hint="eastAsia"/>
        </w:rPr>
        <w:t xml:space="preserve">　</w:t>
      </w:r>
      <w:r>
        <w:t xml:space="preserve"> 賛助会員は次の各号に変更のあった場合には、すみやかにこれを届け出るものと する。 １．事務所の所在地その他これに伴う必要事項 ２．名称、商号、組織および代表者、代理人のいずれかの事項 </w:t>
      </w:r>
    </w:p>
    <w:p w14:paraId="25C991CA" w14:textId="77777777" w:rsidR="009D4992" w:rsidRDefault="009D4992" w:rsidP="009D4992">
      <w:pPr>
        <w:ind w:left="945" w:hangingChars="450" w:hanging="945"/>
        <w:jc w:val="left"/>
      </w:pPr>
    </w:p>
    <w:p w14:paraId="27670D25" w14:textId="77777777" w:rsidR="009F1069" w:rsidRDefault="009F1069" w:rsidP="009F1069">
      <w:pPr>
        <w:jc w:val="left"/>
      </w:pPr>
      <w:r>
        <w:t>（資格喪失等）</w:t>
      </w:r>
    </w:p>
    <w:p w14:paraId="5822783E" w14:textId="3E4B56E5" w:rsidR="009F1069" w:rsidRDefault="009F1069" w:rsidP="009D4992">
      <w:pPr>
        <w:ind w:left="1050" w:hangingChars="500" w:hanging="1050"/>
        <w:jc w:val="left"/>
      </w:pPr>
      <w:r>
        <w:t xml:space="preserve"> 第８条 </w:t>
      </w:r>
      <w:r w:rsidR="009D4992">
        <w:rPr>
          <w:rFonts w:hint="eastAsia"/>
        </w:rPr>
        <w:t xml:space="preserve">　</w:t>
      </w:r>
      <w:r>
        <w:t>賛助会員の退会</w:t>
      </w:r>
      <w:r w:rsidR="009D4992">
        <w:rPr>
          <w:rFonts w:hint="eastAsia"/>
        </w:rPr>
        <w:t>・除名</w:t>
      </w:r>
      <w:r>
        <w:t>に関しては、</w:t>
      </w:r>
      <w:r w:rsidR="009D4992">
        <w:rPr>
          <w:rFonts w:hint="eastAsia"/>
        </w:rPr>
        <w:t>退会届を提供することにより、任意にいつでも退会することができる</w:t>
      </w:r>
      <w:r>
        <w:t xml:space="preserve">。 </w:t>
      </w:r>
      <w:r w:rsidR="009D4992">
        <w:rPr>
          <w:rFonts w:hint="eastAsia"/>
        </w:rPr>
        <w:t>当社団が不適切と判断した場合のみ除名することができる</w:t>
      </w:r>
      <w:r>
        <w:t xml:space="preserve">。 </w:t>
      </w:r>
    </w:p>
    <w:p w14:paraId="5F445B7F" w14:textId="77777777" w:rsidR="009F1069" w:rsidRDefault="009F1069" w:rsidP="009F1069">
      <w:pPr>
        <w:jc w:val="left"/>
      </w:pPr>
      <w:r>
        <w:t>（権利等）</w:t>
      </w:r>
    </w:p>
    <w:p w14:paraId="1E6CB53F" w14:textId="321156FD" w:rsidR="002F75D3" w:rsidRPr="00736537" w:rsidRDefault="009F1069" w:rsidP="009F1069">
      <w:pPr>
        <w:jc w:val="left"/>
        <w:rPr>
          <w:rFonts w:asciiTheme="minorEastAsia" w:hAnsiTheme="minorEastAsia"/>
        </w:rPr>
      </w:pPr>
      <w:r>
        <w:t xml:space="preserve"> 第９条 </w:t>
      </w:r>
      <w:r w:rsidR="00A93DFB">
        <w:rPr>
          <w:rFonts w:hint="eastAsia"/>
        </w:rPr>
        <w:t xml:space="preserve">　ホームページに記載してある賛助会員の特典の権利を有する。</w:t>
      </w:r>
    </w:p>
    <w:sectPr w:rsidR="002F75D3" w:rsidRPr="00736537" w:rsidSect="009D499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4478" w14:textId="77777777" w:rsidR="005152DB" w:rsidRDefault="005152DB" w:rsidP="001F4FCA">
      <w:r>
        <w:separator/>
      </w:r>
    </w:p>
  </w:endnote>
  <w:endnote w:type="continuationSeparator" w:id="0">
    <w:p w14:paraId="3C3D5C2C" w14:textId="77777777" w:rsidR="005152DB" w:rsidRDefault="005152DB" w:rsidP="001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4F68" w14:textId="77777777" w:rsidR="005152DB" w:rsidRDefault="005152DB" w:rsidP="001F4FCA">
      <w:r>
        <w:separator/>
      </w:r>
    </w:p>
  </w:footnote>
  <w:footnote w:type="continuationSeparator" w:id="0">
    <w:p w14:paraId="0C5D3FCF" w14:textId="77777777" w:rsidR="005152DB" w:rsidRDefault="005152DB" w:rsidP="001F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42"/>
    <w:rsid w:val="00007489"/>
    <w:rsid w:val="00011EA2"/>
    <w:rsid w:val="001F4FCA"/>
    <w:rsid w:val="002F75D3"/>
    <w:rsid w:val="003801ED"/>
    <w:rsid w:val="003C0B2E"/>
    <w:rsid w:val="00483189"/>
    <w:rsid w:val="00496578"/>
    <w:rsid w:val="004C7200"/>
    <w:rsid w:val="005152DB"/>
    <w:rsid w:val="005270E7"/>
    <w:rsid w:val="005F21F2"/>
    <w:rsid w:val="00736537"/>
    <w:rsid w:val="0076406F"/>
    <w:rsid w:val="00802801"/>
    <w:rsid w:val="008116F5"/>
    <w:rsid w:val="008F0A67"/>
    <w:rsid w:val="009D4992"/>
    <w:rsid w:val="009F1069"/>
    <w:rsid w:val="009F6E8C"/>
    <w:rsid w:val="00A93DFB"/>
    <w:rsid w:val="00AE664F"/>
    <w:rsid w:val="00B12042"/>
    <w:rsid w:val="00C63AF7"/>
    <w:rsid w:val="00D00980"/>
    <w:rsid w:val="00D802A1"/>
    <w:rsid w:val="00F30F16"/>
    <w:rsid w:val="00F4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A9B679"/>
  <w15:docId w15:val="{EE294984-332D-4969-9E20-4547B72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B120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B12042"/>
    <w:rPr>
      <w:i/>
      <w:iCs/>
      <w:color w:val="4472C4" w:themeColor="accent1"/>
    </w:rPr>
  </w:style>
  <w:style w:type="paragraph" w:styleId="a3">
    <w:name w:val="Subtitle"/>
    <w:basedOn w:val="a"/>
    <w:next w:val="a"/>
    <w:link w:val="a4"/>
    <w:uiPriority w:val="11"/>
    <w:qFormat/>
    <w:rsid w:val="00B12042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B12042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4FCA"/>
  </w:style>
  <w:style w:type="paragraph" w:styleId="a7">
    <w:name w:val="footer"/>
    <w:basedOn w:val="a"/>
    <w:link w:val="a8"/>
    <w:uiPriority w:val="99"/>
    <w:unhideWhenUsed/>
    <w:rsid w:val="001F4F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4FCA"/>
  </w:style>
  <w:style w:type="paragraph" w:styleId="a9">
    <w:name w:val="List Paragraph"/>
    <w:basedOn w:val="a"/>
    <w:uiPriority w:val="34"/>
    <w:qFormat/>
    <w:rsid w:val="009F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4F76-BFF6-49A1-BC5C-3FC04F0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将佳</dc:creator>
  <cp:keywords/>
  <dc:description/>
  <cp:lastModifiedBy>s.faxbfst@gmail.com</cp:lastModifiedBy>
  <cp:revision>2</cp:revision>
  <dcterms:created xsi:type="dcterms:W3CDTF">2023-10-14T01:18:00Z</dcterms:created>
  <dcterms:modified xsi:type="dcterms:W3CDTF">2023-10-14T01:18:00Z</dcterms:modified>
</cp:coreProperties>
</file>